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-899284233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6E7DA518" w:rsidR="00427A03" w:rsidRPr="00B33FA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B33FA3">
                    <w:rPr>
                      <w:rStyle w:val="PlaceholderText"/>
                      <w:rFonts w:eastAsiaTheme="minorHAnsi"/>
                      <w:u w:val="single"/>
                      <w:lang w:val="hr-HR"/>
                    </w:rPr>
                    <w:t>upisati ime i prezime</w:t>
                  </w:r>
                </w:sdtContent>
              </w:sdt>
            </w:sdtContent>
          </w:sdt>
          <w:r w:rsidR="009479E3" w:rsidRPr="00B33FA3">
            <w:rPr>
              <w:rFonts w:ascii="Arial Narrow" w:hAnsi="Arial Narrow"/>
              <w:lang w:val="hr-HR"/>
            </w:rPr>
            <w:tab/>
          </w:r>
          <w:r w:rsidR="009479E3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B33FA3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B33FA3">
                <w:rPr>
                  <w:rStyle w:val="PlaceholderText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B33FA3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B33FA3">
                <w:rPr>
                  <w:rStyle w:val="PlaceholderText"/>
                  <w:rFonts w:eastAsiaTheme="minorHAnsi"/>
                  <w:lang w:val="hr-HR"/>
                </w:rPr>
                <w:t>upisati godinu rođenja</w:t>
              </w:r>
            </w:sdtContent>
          </w:sdt>
          <w:r w:rsidRPr="00B33FA3">
            <w:rPr>
              <w:rFonts w:ascii="Arial Narrow" w:hAnsi="Arial Narrow"/>
              <w:lang w:val="hr-HR"/>
            </w:rPr>
            <w:tab/>
          </w: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B33FA3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B33FA3">
                <w:rPr>
                  <w:rStyle w:val="PlaceholderText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B33FA3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B33FA3">
                <w:rPr>
                  <w:rStyle w:val="PlaceholderText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B33FA3">
            <w:rPr>
              <w:rFonts w:ascii="Arial Narrow" w:hAnsi="Arial Narrow"/>
              <w:lang w:val="hr-HR"/>
            </w:rPr>
            <w:tab/>
          </w:r>
          <w:r w:rsidR="00035D9D" w:rsidRPr="00B33FA3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B33FA3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B33FA3">
                <w:rPr>
                  <w:rStyle w:val="PlaceholderText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7CF41F0C" w14:textId="4FC24DB3" w:rsidR="00427A03" w:rsidRPr="00B33FA3" w:rsidRDefault="00427A03" w:rsidP="00427A03">
          <w:pPr>
            <w:rPr>
              <w:rFonts w:ascii="Arial Narrow" w:hAnsi="Arial Narrow"/>
              <w:lang w:val="hr-HR"/>
            </w:rPr>
          </w:pPr>
        </w:p>
        <w:p w14:paraId="3C580440" w14:textId="77777777" w:rsidR="00427A03" w:rsidRPr="00B33FA3" w:rsidRDefault="00427A03" w:rsidP="00427A03">
          <w:pPr>
            <w:rPr>
              <w:rFonts w:ascii="Arial Narrow" w:hAnsi="Arial Narrow"/>
              <w:lang w:val="hr-HR"/>
            </w:rPr>
          </w:pPr>
        </w:p>
        <w:p w14:paraId="17A7CC84" w14:textId="49A04578" w:rsidR="00C01A79" w:rsidRPr="00B33FA3" w:rsidRDefault="00427A03" w:rsidP="00441B4D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1B5D9F73" w14:textId="129D1708" w:rsidR="00427A03" w:rsidRPr="00B33FA3" w:rsidRDefault="00427A03" w:rsidP="00427A03">
          <w:pPr>
            <w:rPr>
              <w:rFonts w:ascii="Arial Narrow" w:hAnsi="Arial Narrow"/>
              <w:lang w:val="hr-HR"/>
            </w:rPr>
          </w:pPr>
        </w:p>
        <w:p w14:paraId="2F894E6C" w14:textId="77777777" w:rsidR="00683AF6" w:rsidRPr="00B33FA3" w:rsidRDefault="00683AF6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077DE07F" w:rsidR="00427A03" w:rsidRPr="00043873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043873">
            <w:rPr>
              <w:rFonts w:asciiTheme="minorHAnsi" w:hAnsiTheme="minorHAnsi" w:cstheme="minorHAnsi"/>
              <w:lang w:val="hr-HR"/>
            </w:rPr>
            <w:tab/>
            <w:t>Prijavljujem se na natječaj objavljen u Narodn</w:t>
          </w:r>
          <w:r w:rsidR="00127335" w:rsidRPr="00043873">
            <w:rPr>
              <w:rFonts w:asciiTheme="minorHAnsi" w:hAnsiTheme="minorHAnsi" w:cstheme="minorHAnsi"/>
              <w:lang w:val="hr-HR"/>
            </w:rPr>
            <w:t>im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043873">
            <w:rPr>
              <w:rFonts w:asciiTheme="minorHAnsi" w:hAnsiTheme="minorHAnsi" w:cstheme="minorHAnsi"/>
              <w:lang w:val="hr-HR"/>
            </w:rPr>
            <w:t>ama</w:t>
          </w:r>
          <w:r w:rsidR="00B04261" w:rsidRPr="00043873">
            <w:rPr>
              <w:rFonts w:asciiTheme="minorHAnsi" w:hAnsiTheme="minorHAnsi" w:cstheme="minorHAnsi"/>
              <w:lang w:val="hr-HR"/>
            </w:rPr>
            <w:t xml:space="preserve"> broj</w:t>
          </w:r>
          <w:r w:rsidR="00574F6B" w:rsidRPr="00043873">
            <w:rPr>
              <w:rFonts w:asciiTheme="minorHAnsi" w:hAnsiTheme="minorHAnsi" w:cstheme="minorHAnsi"/>
              <w:lang w:val="hr-HR"/>
            </w:rPr>
            <w:t xml:space="preserve"> </w:t>
          </w:r>
          <w:r w:rsidR="00196057" w:rsidRPr="00043873">
            <w:rPr>
              <w:rFonts w:asciiTheme="minorHAnsi" w:hAnsiTheme="minorHAnsi" w:cstheme="minorHAnsi"/>
              <w:b/>
              <w:bCs/>
              <w:lang w:val="hr-HR"/>
            </w:rPr>
            <w:t>1</w:t>
          </w:r>
          <w:r w:rsidR="00043873" w:rsidRPr="00043873">
            <w:rPr>
              <w:rFonts w:asciiTheme="minorHAnsi" w:hAnsiTheme="minorHAnsi" w:cstheme="minorHAnsi"/>
              <w:b/>
              <w:bCs/>
              <w:lang w:val="hr-HR"/>
            </w:rPr>
            <w:t>31</w:t>
          </w:r>
          <w:r w:rsidR="002F69A6" w:rsidRPr="00043873">
            <w:rPr>
              <w:rFonts w:asciiTheme="minorHAnsi" w:hAnsiTheme="minorHAnsi" w:cstheme="minorHAnsi"/>
              <w:b/>
              <w:bCs/>
              <w:lang w:val="hr-HR"/>
            </w:rPr>
            <w:t>/</w:t>
          </w:r>
          <w:r w:rsidR="00B04261" w:rsidRPr="00043873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602104" w:rsidRPr="00043873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Pr="00043873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043873">
            <w:rPr>
              <w:rFonts w:asciiTheme="minorHAnsi" w:hAnsiTheme="minorHAnsi" w:cstheme="minorHAnsi"/>
              <w:lang w:val="hr-HR"/>
            </w:rPr>
            <w:t>om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043873">
            <w:rPr>
              <w:rFonts w:asciiTheme="minorHAnsi" w:hAnsiTheme="minorHAnsi" w:cstheme="minorHAnsi"/>
              <w:lang w:val="hr-HR"/>
            </w:rPr>
            <w:t>u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043873">
            <w:rPr>
              <w:rFonts w:asciiTheme="minorHAnsi" w:hAnsiTheme="minorHAnsi" w:cstheme="minorHAnsi"/>
              <w:lang w:val="hr-HR"/>
            </w:rPr>
            <w:t xml:space="preserve"> te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043873">
            <w:rPr>
              <w:rFonts w:asciiTheme="minorHAnsi" w:hAnsiTheme="minorHAnsi" w:cstheme="minorHAnsi"/>
              <w:lang w:val="hr-HR"/>
            </w:rPr>
            <w:t>ama</w:t>
          </w:r>
          <w:r w:rsidRPr="00043873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043873">
            <w:rPr>
              <w:rFonts w:asciiTheme="minorHAnsi" w:hAnsiTheme="minorHAnsi" w:cstheme="minorHAnsi"/>
              <w:lang w:val="hr-HR"/>
            </w:rPr>
            <w:t xml:space="preserve"> </w:t>
          </w:r>
          <w:r w:rsidR="00196057" w:rsidRPr="00043873">
            <w:rPr>
              <w:rFonts w:asciiTheme="minorHAnsi" w:hAnsiTheme="minorHAnsi" w:cstheme="minorHAnsi"/>
              <w:b/>
              <w:bCs/>
              <w:lang w:val="hr-HR"/>
            </w:rPr>
            <w:t>03</w:t>
          </w:r>
          <w:r w:rsidR="00574F6B" w:rsidRPr="00043873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196057" w:rsidRPr="00043873">
            <w:rPr>
              <w:rFonts w:asciiTheme="minorHAnsi" w:hAnsiTheme="minorHAnsi" w:cstheme="minorHAnsi"/>
              <w:b/>
              <w:bCs/>
              <w:lang w:val="hr-HR"/>
            </w:rPr>
            <w:t>11</w:t>
          </w:r>
          <w:r w:rsidR="00B04261" w:rsidRPr="00043873">
            <w:rPr>
              <w:rFonts w:asciiTheme="minorHAnsi" w:hAnsiTheme="minorHAnsi" w:cstheme="minorHAnsi"/>
              <w:b/>
              <w:bCs/>
              <w:lang w:val="hr-HR"/>
            </w:rPr>
            <w:t>.202</w:t>
          </w:r>
          <w:r w:rsidR="00602104" w:rsidRPr="00043873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DF7B7D" w:rsidRPr="00043873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043873">
            <w:rPr>
              <w:rFonts w:asciiTheme="minorHAnsi" w:hAnsiTheme="minorHAnsi" w:cstheme="minorHAnsi"/>
              <w:lang w:val="hr-HR"/>
            </w:rPr>
            <w:t xml:space="preserve"> do </w:t>
          </w:r>
          <w:r w:rsidR="00196057" w:rsidRPr="00043873">
            <w:rPr>
              <w:rFonts w:asciiTheme="minorHAnsi" w:hAnsiTheme="minorHAnsi" w:cstheme="minorHAnsi"/>
              <w:b/>
              <w:bCs/>
              <w:lang w:val="hr-HR"/>
            </w:rPr>
            <w:t>17</w:t>
          </w:r>
          <w:r w:rsidR="00574F6B" w:rsidRPr="00043873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196057" w:rsidRPr="00043873">
            <w:rPr>
              <w:rFonts w:asciiTheme="minorHAnsi" w:hAnsiTheme="minorHAnsi" w:cstheme="minorHAnsi"/>
              <w:b/>
              <w:bCs/>
              <w:lang w:val="hr-HR"/>
            </w:rPr>
            <w:t>11</w:t>
          </w:r>
          <w:r w:rsidR="00574F6B" w:rsidRPr="00043873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043873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602104" w:rsidRPr="00043873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D06C27" w:rsidRPr="00043873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422C50D0" w14:textId="77777777" w:rsidR="002F69A6" w:rsidRPr="00B33FA3" w:rsidRDefault="002F69A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86A571F" w14:textId="77777777" w:rsidR="00683AF6" w:rsidRPr="00B33FA3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B33FA3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B33FA3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3073"/>
            <w:gridCol w:w="5812"/>
          </w:tblGrid>
          <w:tr w:rsidR="00EB7700" w:rsidRPr="00B33FA3" w14:paraId="41BDDCF9" w14:textId="77777777" w:rsidTr="00B72EA1">
            <w:tc>
              <w:tcPr>
                <w:tcW w:w="466" w:type="dxa"/>
              </w:tcPr>
              <w:p w14:paraId="0BB7E4D5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3073" w:type="dxa"/>
              </w:tcPr>
              <w:p w14:paraId="28D28284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812" w:type="dxa"/>
              </w:tcPr>
              <w:p w14:paraId="2EE5D234" w14:textId="77777777" w:rsidR="00EB7700" w:rsidRPr="00B33FA3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8D2F8F" w:rsidRPr="00B33FA3" w14:paraId="748FAF8A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8015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E3796AE" w14:textId="575D984F" w:rsidR="008D2F8F" w:rsidRPr="00B33FA3" w:rsidRDefault="00802A57" w:rsidP="00802A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459C79D0" w14:textId="0D1D1E23" w:rsidR="008D2F8F" w:rsidRPr="00B33FA3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1. </w:t>
                </w:r>
                <w:r w:rsidR="00B33FA3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dministrator/ica</w:t>
                </w:r>
                <w:r w:rsidR="00B72EA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(pisarnica)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51B12A99" w14:textId="77777777" w:rsidR="00B72EA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A) </w:t>
                </w:r>
                <w:r w:rsidR="00B33FA3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OSLOVE UPRAVE</w:t>
                </w:r>
              </w:p>
              <w:p w14:paraId="1EF9E9EB" w14:textId="2724B46B" w:rsidR="008D2F8F" w:rsidRPr="00B33FA3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="00B72EA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</w:t>
                </w:r>
                <w:r w:rsidR="00B33FA3"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opće poslove</w:t>
                </w:r>
              </w:p>
            </w:tc>
          </w:tr>
          <w:tr w:rsidR="00196057" w:rsidRPr="00B33FA3" w14:paraId="6C561B47" w14:textId="77777777" w:rsidTr="00B72EA1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3526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9148BB1" w14:textId="12DD4633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743FC5BC" w14:textId="617BA699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Iži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a Analitičar/ka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10185DF6" w14:textId="77777777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LUŽBA ZA POSLOVE UPRAVE</w:t>
                </w:r>
              </w:p>
              <w:p w14:paraId="4D91C597" w14:textId="15558B95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="00B72EA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opće poslove</w:t>
                </w:r>
              </w:p>
            </w:tc>
          </w:tr>
          <w:tr w:rsidR="00196057" w:rsidRPr="00B33FA3" w14:paraId="734C1C68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02504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DCB14CC" w14:textId="00773D91" w:rsidR="00196057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72E9D1AA" w14:textId="064FAF50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3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Viši/a Analitičar/ka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(za pravne poslove)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341ADC21" w14:textId="77777777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LUŽBA ZA PRAVNE POSLOVE</w:t>
                </w:r>
              </w:p>
              <w:p w14:paraId="0F1D54D5" w14:textId="057BA480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1) Odjel za pravne poslove</w:t>
                </w:r>
              </w:p>
            </w:tc>
          </w:tr>
          <w:tr w:rsidR="00196057" w:rsidRPr="00B33FA3" w14:paraId="4FC40B32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246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590A6BA1" w14:textId="43E212B2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7FCFD2F4" w14:textId="746D744A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4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Viši/a Analitičar/ka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2F57BC24" w14:textId="77777777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LUŽBA ZA PRAVNE POSLOVE</w:t>
                </w:r>
              </w:p>
              <w:p w14:paraId="62DCE82E" w14:textId="6790DC27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</w:t>
                </w:r>
                <w:r w:rsidR="0029046B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Odjel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aplatu</w:t>
                </w:r>
              </w:p>
            </w:tc>
          </w:tr>
          <w:tr w:rsidR="00196057" w:rsidRPr="00B33FA3" w14:paraId="53EF6C31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554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387F7C8B" w14:textId="0839E895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0DD9B65E" w14:textId="47D1EF24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5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Viši/a Analitičar/ka</w:t>
                </w:r>
              </w:p>
            </w:tc>
            <w:tc>
              <w:tcPr>
                <w:tcW w:w="5812" w:type="dxa"/>
                <w:shd w:val="clear" w:color="auto" w:fill="auto"/>
              </w:tcPr>
              <w:p w14:paraId="7435EDC4" w14:textId="221FEE66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LUŽBA ZA GRAĐEVINSKO-TEHNIČKE ANALIZE I PROVJERE</w:t>
                </w:r>
              </w:p>
            </w:tc>
          </w:tr>
          <w:tr w:rsidR="00196057" w:rsidRPr="00B33FA3" w14:paraId="05618946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1150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3C8026E" w14:textId="6BBF5A93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2B11F367" w14:textId="56D3A6FC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6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iži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a Analitičar/k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03FC891F" w14:textId="26DD2C8E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) SLUŽBA ZA FINANCIJE I RAČUNOVODSTVO</w:t>
                </w:r>
              </w:p>
              <w:p w14:paraId="6AB38E28" w14:textId="7C7B427B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– Financijski instrumenti</w:t>
                </w:r>
              </w:p>
            </w:tc>
          </w:tr>
          <w:tr w:rsidR="00196057" w:rsidRPr="00B33FA3" w14:paraId="7B7E6E28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A7D762B" w14:textId="2702B94F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2A2B0772" w14:textId="47E122A1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7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Administrator/ic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301660E3" w14:textId="77777777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) SLUŽBA ZA FINANCIJE I RAČUNOVODSTVO</w:t>
                </w:r>
              </w:p>
              <w:p w14:paraId="4FC96041" w14:textId="560FEDF8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– Financijski instrumenti</w:t>
                </w:r>
              </w:p>
            </w:tc>
          </w:tr>
          <w:tr w:rsidR="00196057" w:rsidRPr="00B33FA3" w14:paraId="4A59BA59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9701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1150C0F" w14:textId="6C423E6A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B33FA3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3F7C724B" w14:textId="768AE2D1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8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iži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/a Analitičar/k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7997CE67" w14:textId="77777777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1DE82AB1" w14:textId="00E3E4EC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1)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lužba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zajmove</w:t>
                </w:r>
              </w:p>
              <w:p w14:paraId="24396EBB" w14:textId="7ADBC37F" w:rsidR="00196057" w:rsidRPr="00B33FA3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mikro poduzetnike i početnike</w:t>
                </w:r>
              </w:p>
            </w:tc>
          </w:tr>
          <w:tr w:rsidR="00196057" w:rsidRPr="00B33FA3" w14:paraId="58CC4D4C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6349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1D6D365B" w14:textId="7565B40E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01CB0A91" w14:textId="4703ADE8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9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33C1E74C" w14:textId="77777777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30D30FA6" w14:textId="77777777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1)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lužba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zajmove</w:t>
                </w:r>
              </w:p>
              <w:p w14:paraId="6561176B" w14:textId="0788B3CB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male i srednje poduzetnike</w:t>
                </w:r>
              </w:p>
            </w:tc>
          </w:tr>
          <w:tr w:rsidR="00196057" w:rsidRPr="00B33FA3" w14:paraId="61D56717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5063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E91D216" w14:textId="7925E048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6B3575F9" w14:textId="1DD6C9E7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0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Viši/a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08BC3A24" w14:textId="77777777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380F38B7" w14:textId="76B1F246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2)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lužba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jamstva</w:t>
                </w:r>
              </w:p>
              <w:p w14:paraId="7CFBC584" w14:textId="2FF439B2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poduze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tništvo (MSP)</w:t>
                </w:r>
              </w:p>
            </w:tc>
          </w:tr>
          <w:tr w:rsidR="00196057" w:rsidRPr="00B33FA3" w14:paraId="06B216DB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3446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5E1B6D1" w14:textId="2901AD20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7F2F3F6C" w14:textId="79668655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1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Viši/a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47BB555E" w14:textId="77777777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78C6D22F" w14:textId="5884B415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2)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lužba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jamstva</w:t>
                </w:r>
              </w:p>
              <w:p w14:paraId="52A107B9" w14:textId="50259384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Odjel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ortefeljna jamstva</w:t>
                </w:r>
              </w:p>
            </w:tc>
          </w:tr>
          <w:tr w:rsidR="00196057" w:rsidRPr="00B33FA3" w14:paraId="71FA5B2B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1307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D119311" w14:textId="0C35E626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5643D927" w14:textId="41E1F695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2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0A92F9F7" w14:textId="77777777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438C2457" w14:textId="32458532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3)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lužba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amjensku kontrolu</w:t>
                </w:r>
              </w:p>
              <w:p w14:paraId="03EE8F41" w14:textId="211343AF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Odjel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amjensku kontrolu</w:t>
                </w:r>
              </w:p>
            </w:tc>
          </w:tr>
          <w:tr w:rsidR="00196057" w:rsidRPr="00B33FA3" w14:paraId="107F0A52" w14:textId="77777777" w:rsidTr="00B72EA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271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8FB27D1" w14:textId="49E6880B" w:rsidR="00196057" w:rsidRPr="00B33FA3" w:rsidRDefault="00196057" w:rsidP="001960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shd w:val="clear" w:color="auto" w:fill="auto"/>
                <w:vAlign w:val="center"/>
              </w:tcPr>
              <w:p w14:paraId="56336F91" w14:textId="43961E76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3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Niži/a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5812" w:type="dxa"/>
                <w:shd w:val="clear" w:color="auto" w:fill="auto"/>
                <w:vAlign w:val="center"/>
              </w:tcPr>
              <w:p w14:paraId="5410DD72" w14:textId="77777777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260C2F90" w14:textId="77777777" w:rsidR="00196057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E3) </w:t>
                </w:r>
                <w:r w:rsidRPr="00B33FA3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lužba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amjensku kontrolu</w:t>
                </w:r>
              </w:p>
              <w:p w14:paraId="0E4BE439" w14:textId="3C89764A" w:rsidR="00196057" w:rsidRPr="00844021" w:rsidRDefault="00196057" w:rsidP="00196057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  </w:t>
                </w:r>
                <w:r w:rsidRPr="0084402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Odjel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amjensku kontrolu</w:t>
                </w:r>
              </w:p>
            </w:tc>
          </w:tr>
          <w:bookmarkEnd w:id="0"/>
        </w:tbl>
        <w:p w14:paraId="6673F173" w14:textId="77777777" w:rsidR="004D23D1" w:rsidRPr="00B33FA3" w:rsidRDefault="004D23D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B33FA3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B33FA3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B33FA3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B33FA3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B33FA3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B33FA3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0C106816" w14:textId="77777777" w:rsidR="00C01A79" w:rsidRPr="00B33FA3" w:rsidRDefault="00C01A79" w:rsidP="00427A03">
          <w:pPr>
            <w:jc w:val="both"/>
            <w:rPr>
              <w:rFonts w:asciiTheme="minorHAnsi" w:hAnsiTheme="minorHAnsi" w:cstheme="minorHAnsi"/>
              <w:lang w:val="hr-HR"/>
            </w:rPr>
          </w:pPr>
        </w:p>
        <w:p w14:paraId="6C75BC00" w14:textId="77777777" w:rsidR="00A26FB8" w:rsidRPr="00B33FA3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B33FA3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B33FA3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B33FA3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B33FA3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B33FA3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B33FA3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B33FA3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B33FA3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B33FA3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B33FA3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B33FA3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B33FA3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B33FA3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  <w:tr w:rsidR="00D36E60" w:rsidRPr="00B33FA3" w14:paraId="4534AAC7" w14:textId="77777777" w:rsidTr="00506AFA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3162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42EB98D" w14:textId="77777777" w:rsidR="00D36E60" w:rsidRPr="00B33FA3" w:rsidRDefault="00D36E60" w:rsidP="00506AF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B33FA3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3F915347" w14:textId="067670FC" w:rsidR="00D36E60" w:rsidRPr="00B33FA3" w:rsidRDefault="00D36E60" w:rsidP="00D36E60">
                <w:pPr>
                  <w:tabs>
                    <w:tab w:val="left" w:pos="9781"/>
                  </w:tabs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D36E60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7. Dokaz o položenom pravosudnom ispitu za radno mjesto u Odjelu za pravne poslove - radno mjesto br. </w:t>
                </w:r>
                <w:r w:rsidR="00196057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</w:t>
                </w:r>
                <w:r w:rsidRPr="00D36E60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 </w:t>
                </w:r>
                <w:r w:rsidR="00196057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4</w:t>
                </w:r>
                <w:r w:rsidRPr="00D36E60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(u slučaju prijave pravnika)</w:t>
                </w:r>
              </w:p>
            </w:tc>
          </w:tr>
        </w:tbl>
        <w:p w14:paraId="47FA8279" w14:textId="16C697FC" w:rsidR="00D36E60" w:rsidRPr="00B33FA3" w:rsidRDefault="00196AB9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B33FA3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Heading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5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  <w:num w:numId="5" w16cid:durableId="990716094">
    <w:abstractNumId w:val="2"/>
  </w:num>
  <w:num w:numId="6" w16cid:durableId="833880535">
    <w:abstractNumId w:val="3"/>
  </w:num>
  <w:num w:numId="7" w16cid:durableId="2145805054">
    <w:abstractNumId w:val="7"/>
  </w:num>
  <w:num w:numId="8" w16cid:durableId="556087112">
    <w:abstractNumId w:val="6"/>
  </w:num>
  <w:num w:numId="9" w16cid:durableId="152188918">
    <w:abstractNumId w:val="8"/>
  </w:num>
  <w:num w:numId="10" w16cid:durableId="17482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1CAB"/>
    <w:rsid w:val="00035D9D"/>
    <w:rsid w:val="00036599"/>
    <w:rsid w:val="00043873"/>
    <w:rsid w:val="000460CD"/>
    <w:rsid w:val="00063945"/>
    <w:rsid w:val="00063C14"/>
    <w:rsid w:val="00064D45"/>
    <w:rsid w:val="00067800"/>
    <w:rsid w:val="00074250"/>
    <w:rsid w:val="00081667"/>
    <w:rsid w:val="00091D5C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6057"/>
    <w:rsid w:val="00196AB9"/>
    <w:rsid w:val="00197A55"/>
    <w:rsid w:val="001A5423"/>
    <w:rsid w:val="001B4296"/>
    <w:rsid w:val="001C1650"/>
    <w:rsid w:val="001C25D5"/>
    <w:rsid w:val="001E16CF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046B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A405D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6627"/>
    <w:rsid w:val="00827251"/>
    <w:rsid w:val="0084402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B47D5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7C80"/>
    <w:rsid w:val="00B61D8E"/>
    <w:rsid w:val="00B72EA1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807E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semiHidden/>
    <w:unhideWhenUsed/>
    <w:rsid w:val="00427A03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PlaceholderText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PlaceholderText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PlaceholderText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PlaceholderText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PlaceholderText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PlaceholderText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BC6D-7B62-4AF2-84C0-E12C7255D56D}"/>
      </w:docPartPr>
      <w:docPartBody>
        <w:p w:rsidR="00312328" w:rsidRDefault="00312328">
          <w:r w:rsidRPr="00444C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312328"/>
    <w:rsid w:val="004A610B"/>
    <w:rsid w:val="008B5079"/>
    <w:rsid w:val="00A20E20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328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12</cp:revision>
  <cp:lastPrinted>2023-05-11T08:56:00Z</cp:lastPrinted>
  <dcterms:created xsi:type="dcterms:W3CDTF">2023-08-25T11:27:00Z</dcterms:created>
  <dcterms:modified xsi:type="dcterms:W3CDTF">2023-11-03T09:11:00Z</dcterms:modified>
</cp:coreProperties>
</file>